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917238"/>
        <w:docPartObj>
          <w:docPartGallery w:val="Table of Contents"/>
          <w:docPartUnique/>
        </w:docPartObj>
      </w:sdtPr>
      <w:sdtContent>
        <w:p w:rsidR="007C507D" w:rsidRDefault="007C507D">
          <w:pPr>
            <w:pStyle w:val="TOCHeading"/>
          </w:pPr>
          <w:r>
            <w:t>Table of Contents</w:t>
          </w:r>
        </w:p>
        <w:p w:rsidR="00AD458D" w:rsidRDefault="00CB539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val="en-PH" w:eastAsia="en-PH" w:bidi="ar-SA"/>
            </w:rPr>
          </w:pPr>
          <w:r w:rsidRPr="005C48B5">
            <w:rPr>
              <w:rFonts w:ascii="Trebuchet MS" w:hAnsi="Trebuchet MS"/>
              <w:i/>
            </w:rPr>
            <w:fldChar w:fldCharType="begin"/>
          </w:r>
          <w:r w:rsidR="007C507D" w:rsidRPr="005C48B5">
            <w:rPr>
              <w:rFonts w:ascii="Trebuchet MS" w:hAnsi="Trebuchet MS"/>
              <w:i/>
            </w:rPr>
            <w:instrText xml:space="preserve"> TOC \o "1-3" \h \z \u </w:instrText>
          </w:r>
          <w:r w:rsidRPr="005C48B5">
            <w:rPr>
              <w:rFonts w:ascii="Trebuchet MS" w:hAnsi="Trebuchet MS"/>
              <w:i/>
            </w:rPr>
            <w:fldChar w:fldCharType="separate"/>
          </w:r>
          <w:hyperlink w:anchor="_Toc378847030" w:history="1">
            <w:r w:rsidR="00AD458D" w:rsidRPr="0077350B">
              <w:rPr>
                <w:rStyle w:val="Hyperlink"/>
                <w:noProof/>
              </w:rPr>
              <w:t>1.</w:t>
            </w:r>
            <w:r w:rsidR="00AD458D">
              <w:rPr>
                <w:noProof/>
                <w:sz w:val="22"/>
                <w:szCs w:val="22"/>
                <w:lang w:val="en-PH" w:eastAsia="en-PH" w:bidi="ar-SA"/>
              </w:rPr>
              <w:tab/>
            </w:r>
            <w:r w:rsidR="00AD458D" w:rsidRPr="0077350B">
              <w:rPr>
                <w:rStyle w:val="Hyperlink"/>
                <w:noProof/>
              </w:rPr>
              <w:t>View Self Information</w:t>
            </w:r>
            <w:r w:rsidR="00AD458D">
              <w:rPr>
                <w:noProof/>
                <w:webHidden/>
              </w:rPr>
              <w:tab/>
            </w:r>
            <w:r w:rsidR="00AD458D">
              <w:rPr>
                <w:noProof/>
                <w:webHidden/>
              </w:rPr>
              <w:fldChar w:fldCharType="begin"/>
            </w:r>
            <w:r w:rsidR="00AD458D">
              <w:rPr>
                <w:noProof/>
                <w:webHidden/>
              </w:rPr>
              <w:instrText xml:space="preserve"> PAGEREF _Toc378847030 \h </w:instrText>
            </w:r>
            <w:r w:rsidR="00AD458D">
              <w:rPr>
                <w:noProof/>
                <w:webHidden/>
              </w:rPr>
            </w:r>
            <w:r w:rsidR="00AD458D">
              <w:rPr>
                <w:noProof/>
                <w:webHidden/>
              </w:rPr>
              <w:fldChar w:fldCharType="separate"/>
            </w:r>
            <w:r w:rsidR="00AD458D">
              <w:rPr>
                <w:noProof/>
                <w:webHidden/>
              </w:rPr>
              <w:t>2</w:t>
            </w:r>
            <w:r w:rsidR="00AD458D">
              <w:rPr>
                <w:noProof/>
                <w:webHidden/>
              </w:rPr>
              <w:fldChar w:fldCharType="end"/>
            </w:r>
          </w:hyperlink>
        </w:p>
        <w:p w:rsidR="00AD458D" w:rsidRDefault="00AD458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val="en-PH" w:eastAsia="en-PH" w:bidi="ar-SA"/>
            </w:rPr>
          </w:pPr>
          <w:hyperlink w:anchor="_Toc378847031" w:history="1">
            <w:r w:rsidRPr="0077350B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  <w:lang w:val="en-PH" w:eastAsia="en-PH" w:bidi="ar-SA"/>
              </w:rPr>
              <w:tab/>
            </w:r>
            <w:r w:rsidRPr="0077350B">
              <w:rPr>
                <w:rStyle w:val="Hyperlink"/>
                <w:noProof/>
              </w:rPr>
              <w:t>Uploading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4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8D" w:rsidRDefault="00AD458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val="en-PH" w:eastAsia="en-PH" w:bidi="ar-SA"/>
            </w:rPr>
          </w:pPr>
          <w:hyperlink w:anchor="_Toc378847032" w:history="1">
            <w:r w:rsidRPr="0077350B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  <w:lang w:val="en-PH" w:eastAsia="en-PH" w:bidi="ar-SA"/>
              </w:rPr>
              <w:tab/>
            </w:r>
            <w:r w:rsidRPr="0077350B">
              <w:rPr>
                <w:rStyle w:val="Hyperlink"/>
                <w:noProof/>
              </w:rPr>
              <w:t>View Leave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4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8D" w:rsidRDefault="00AD458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val="en-PH" w:eastAsia="en-PH" w:bidi="ar-SA"/>
            </w:rPr>
          </w:pPr>
          <w:hyperlink w:anchor="_Toc378847033" w:history="1">
            <w:r w:rsidRPr="0077350B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szCs w:val="22"/>
                <w:lang w:val="en-PH" w:eastAsia="en-PH" w:bidi="ar-SA"/>
              </w:rPr>
              <w:tab/>
            </w:r>
            <w:r w:rsidRPr="0077350B">
              <w:rPr>
                <w:rStyle w:val="Hyperlink"/>
                <w:noProof/>
              </w:rPr>
              <w:t>Leav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4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8D" w:rsidRDefault="00AD458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val="en-PH" w:eastAsia="en-PH" w:bidi="ar-SA"/>
            </w:rPr>
          </w:pPr>
          <w:hyperlink w:anchor="_Toc378847034" w:history="1">
            <w:r w:rsidRPr="0077350B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  <w:szCs w:val="22"/>
                <w:lang w:val="en-PH" w:eastAsia="en-PH" w:bidi="ar-SA"/>
              </w:rPr>
              <w:tab/>
            </w:r>
            <w:r w:rsidRPr="0077350B">
              <w:rPr>
                <w:rStyle w:val="Hyperlink"/>
                <w:noProof/>
              </w:rPr>
              <w:t>Checking Leav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4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8D" w:rsidRDefault="00AD458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val="en-PH" w:eastAsia="en-PH" w:bidi="ar-SA"/>
            </w:rPr>
          </w:pPr>
          <w:hyperlink w:anchor="_Toc378847035" w:history="1">
            <w:r w:rsidRPr="0077350B">
              <w:rPr>
                <w:rStyle w:val="Hyperlink"/>
                <w:noProof/>
              </w:rPr>
              <w:t>6.</w:t>
            </w:r>
            <w:r>
              <w:rPr>
                <w:noProof/>
                <w:sz w:val="22"/>
                <w:szCs w:val="22"/>
                <w:lang w:val="en-PH" w:eastAsia="en-PH" w:bidi="ar-SA"/>
              </w:rPr>
              <w:tab/>
            </w:r>
            <w:r w:rsidRPr="0077350B">
              <w:rPr>
                <w:rStyle w:val="Hyperlink"/>
                <w:noProof/>
              </w:rPr>
              <w:t>Upload Clearanc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4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8D" w:rsidRDefault="00AD458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val="en-PH" w:eastAsia="en-PH" w:bidi="ar-SA"/>
            </w:rPr>
          </w:pPr>
          <w:hyperlink w:anchor="_Toc378847036" w:history="1">
            <w:r w:rsidRPr="0077350B">
              <w:rPr>
                <w:rStyle w:val="Hyperlink"/>
                <w:noProof/>
              </w:rPr>
              <w:t>7.</w:t>
            </w:r>
            <w:r>
              <w:rPr>
                <w:noProof/>
                <w:sz w:val="22"/>
                <w:szCs w:val="22"/>
                <w:lang w:val="en-PH" w:eastAsia="en-PH" w:bidi="ar-SA"/>
              </w:rPr>
              <w:tab/>
            </w:r>
            <w:r w:rsidRPr="0077350B">
              <w:rPr>
                <w:rStyle w:val="Hyperlink"/>
                <w:noProof/>
              </w:rPr>
              <w:t>Refer a candidate for 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4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8D" w:rsidRDefault="00AD458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val="en-PH" w:eastAsia="en-PH" w:bidi="ar-SA"/>
            </w:rPr>
          </w:pPr>
          <w:hyperlink w:anchor="_Toc378847037" w:history="1">
            <w:r w:rsidRPr="0077350B">
              <w:rPr>
                <w:rStyle w:val="Hyperlink"/>
                <w:noProof/>
              </w:rPr>
              <w:t>8.</w:t>
            </w:r>
            <w:r>
              <w:rPr>
                <w:noProof/>
                <w:sz w:val="22"/>
                <w:szCs w:val="22"/>
                <w:lang w:val="en-PH" w:eastAsia="en-PH" w:bidi="ar-SA"/>
              </w:rPr>
              <w:tab/>
            </w:r>
            <w:r w:rsidRPr="0077350B">
              <w:rPr>
                <w:rStyle w:val="Hyperlink"/>
                <w:noProof/>
              </w:rPr>
              <w:t>Schedule Interview For candi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4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8D" w:rsidRDefault="00AD458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val="en-PH" w:eastAsia="en-PH" w:bidi="ar-SA"/>
            </w:rPr>
          </w:pPr>
          <w:hyperlink w:anchor="_Toc378847038" w:history="1">
            <w:r w:rsidRPr="0077350B">
              <w:rPr>
                <w:rStyle w:val="Hyperlink"/>
                <w:noProof/>
              </w:rPr>
              <w:t>9.</w:t>
            </w:r>
            <w:r>
              <w:rPr>
                <w:noProof/>
                <w:sz w:val="22"/>
                <w:szCs w:val="22"/>
                <w:lang w:val="en-PH" w:eastAsia="en-PH" w:bidi="ar-SA"/>
              </w:rPr>
              <w:tab/>
            </w:r>
            <w:r w:rsidRPr="0077350B">
              <w:rPr>
                <w:rStyle w:val="Hyperlink"/>
                <w:noProof/>
              </w:rPr>
              <w:t>UPdate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4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8D" w:rsidRDefault="00AD458D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val="en-PH" w:eastAsia="en-PH" w:bidi="ar-SA"/>
            </w:rPr>
          </w:pPr>
          <w:hyperlink w:anchor="_Toc378847039" w:history="1">
            <w:r w:rsidRPr="0077350B">
              <w:rPr>
                <w:rStyle w:val="Hyperlink"/>
                <w:noProof/>
              </w:rPr>
              <w:t>10.</w:t>
            </w:r>
            <w:r>
              <w:rPr>
                <w:noProof/>
                <w:sz w:val="22"/>
                <w:szCs w:val="22"/>
                <w:lang w:val="en-PH" w:eastAsia="en-PH" w:bidi="ar-SA"/>
              </w:rPr>
              <w:tab/>
            </w:r>
            <w:r w:rsidRPr="0077350B">
              <w:rPr>
                <w:rStyle w:val="Hyperlink"/>
                <w:noProof/>
              </w:rPr>
              <w:t>VIEw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4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8D" w:rsidRDefault="00AD458D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val="en-PH" w:eastAsia="en-PH" w:bidi="ar-SA"/>
            </w:rPr>
          </w:pPr>
          <w:hyperlink w:anchor="_Toc378847040" w:history="1">
            <w:r w:rsidRPr="0077350B">
              <w:rPr>
                <w:rStyle w:val="Hyperlink"/>
                <w:noProof/>
              </w:rPr>
              <w:t>11.</w:t>
            </w:r>
            <w:r>
              <w:rPr>
                <w:noProof/>
                <w:sz w:val="22"/>
                <w:szCs w:val="22"/>
                <w:lang w:val="en-PH" w:eastAsia="en-PH" w:bidi="ar-SA"/>
              </w:rPr>
              <w:tab/>
            </w:r>
            <w:r w:rsidRPr="0077350B">
              <w:rPr>
                <w:rStyle w:val="Hyperlink"/>
                <w:noProof/>
              </w:rPr>
              <w:t>To confirm candidate availability for 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4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07D" w:rsidRDefault="00CB5398">
          <w:r w:rsidRPr="005C48B5">
            <w:rPr>
              <w:rFonts w:ascii="Trebuchet MS" w:hAnsi="Trebuchet MS"/>
              <w:i/>
            </w:rPr>
            <w:fldChar w:fldCharType="end"/>
          </w:r>
        </w:p>
      </w:sdtContent>
    </w:sdt>
    <w:p w:rsidR="009F6A8B" w:rsidRDefault="009F6A8B"/>
    <w:p w:rsidR="007E6550" w:rsidRDefault="007E6550" w:rsidP="00F73A27">
      <w:pPr>
        <w:pStyle w:val="Heading1"/>
        <w:tabs>
          <w:tab w:val="right" w:pos="9360"/>
        </w:tabs>
      </w:pPr>
    </w:p>
    <w:p w:rsidR="007E6550" w:rsidRDefault="007E6550" w:rsidP="00F73A27">
      <w:pPr>
        <w:pStyle w:val="Heading1"/>
        <w:tabs>
          <w:tab w:val="right" w:pos="9360"/>
        </w:tabs>
      </w:pPr>
    </w:p>
    <w:p w:rsidR="007E6550" w:rsidRDefault="007E6550" w:rsidP="00F73A27">
      <w:pPr>
        <w:pStyle w:val="Heading1"/>
        <w:tabs>
          <w:tab w:val="right" w:pos="9360"/>
        </w:tabs>
      </w:pPr>
    </w:p>
    <w:p w:rsidR="007E6550" w:rsidRDefault="007E6550" w:rsidP="00F73A27">
      <w:pPr>
        <w:pStyle w:val="Heading1"/>
        <w:tabs>
          <w:tab w:val="right" w:pos="9360"/>
        </w:tabs>
      </w:pPr>
    </w:p>
    <w:p w:rsidR="007E6550" w:rsidRDefault="007E6550" w:rsidP="00F73A27">
      <w:pPr>
        <w:pStyle w:val="Heading1"/>
        <w:tabs>
          <w:tab w:val="right" w:pos="9360"/>
        </w:tabs>
      </w:pPr>
    </w:p>
    <w:p w:rsidR="007E6550" w:rsidRDefault="007E6550" w:rsidP="00F73A27">
      <w:pPr>
        <w:pStyle w:val="Heading1"/>
        <w:tabs>
          <w:tab w:val="right" w:pos="9360"/>
        </w:tabs>
      </w:pPr>
    </w:p>
    <w:p w:rsidR="007E6550" w:rsidRDefault="007E6550" w:rsidP="00F73A27">
      <w:pPr>
        <w:pStyle w:val="Heading1"/>
        <w:tabs>
          <w:tab w:val="right" w:pos="9360"/>
        </w:tabs>
      </w:pPr>
    </w:p>
    <w:p w:rsidR="007E6550" w:rsidRDefault="007E6550" w:rsidP="00F73A27">
      <w:pPr>
        <w:pStyle w:val="Heading1"/>
        <w:tabs>
          <w:tab w:val="right" w:pos="9360"/>
        </w:tabs>
      </w:pPr>
    </w:p>
    <w:p w:rsidR="007E6550" w:rsidRDefault="007E6550" w:rsidP="00F73A27">
      <w:pPr>
        <w:pStyle w:val="Heading1"/>
        <w:tabs>
          <w:tab w:val="right" w:pos="9360"/>
        </w:tabs>
      </w:pPr>
    </w:p>
    <w:p w:rsidR="007E6550" w:rsidRDefault="007E6550" w:rsidP="00F73A27">
      <w:pPr>
        <w:pStyle w:val="Heading1"/>
        <w:tabs>
          <w:tab w:val="right" w:pos="9360"/>
        </w:tabs>
      </w:pPr>
    </w:p>
    <w:p w:rsidR="007E6550" w:rsidRDefault="007E6550" w:rsidP="00F73A27">
      <w:pPr>
        <w:pStyle w:val="Heading1"/>
        <w:tabs>
          <w:tab w:val="right" w:pos="9360"/>
        </w:tabs>
      </w:pPr>
    </w:p>
    <w:p w:rsidR="007E6550" w:rsidRDefault="007E6550" w:rsidP="00F73A27">
      <w:pPr>
        <w:pStyle w:val="Heading1"/>
        <w:tabs>
          <w:tab w:val="right" w:pos="9360"/>
        </w:tabs>
      </w:pPr>
    </w:p>
    <w:p w:rsidR="007E6550" w:rsidRDefault="007E6550" w:rsidP="00F73A27">
      <w:pPr>
        <w:pStyle w:val="Heading1"/>
        <w:tabs>
          <w:tab w:val="right" w:pos="9360"/>
        </w:tabs>
      </w:pPr>
    </w:p>
    <w:p w:rsidR="007E6550" w:rsidRDefault="007E6550" w:rsidP="00F73A27">
      <w:pPr>
        <w:pStyle w:val="Heading1"/>
        <w:tabs>
          <w:tab w:val="right" w:pos="9360"/>
        </w:tabs>
      </w:pPr>
    </w:p>
    <w:p w:rsidR="00AA4291" w:rsidRDefault="009F6A8B" w:rsidP="007772A0">
      <w:pPr>
        <w:pStyle w:val="Heading1"/>
        <w:numPr>
          <w:ilvl w:val="0"/>
          <w:numId w:val="7"/>
        </w:numPr>
        <w:tabs>
          <w:tab w:val="right" w:pos="9360"/>
        </w:tabs>
        <w:spacing w:line="360" w:lineRule="auto"/>
      </w:pPr>
      <w:bookmarkStart w:id="0" w:name="_Toc378847030"/>
      <w:r>
        <w:t>View Self Information</w:t>
      </w:r>
      <w:bookmarkEnd w:id="0"/>
      <w:r w:rsidR="00F73A27">
        <w:tab/>
      </w:r>
    </w:p>
    <w:p w:rsidR="00AA4291" w:rsidRPr="007F6976" w:rsidRDefault="006B424B" w:rsidP="007772A0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Go to Employee &gt;&gt; View </w:t>
      </w:r>
    </w:p>
    <w:p w:rsidR="00076D88" w:rsidRPr="007F6976" w:rsidRDefault="00AA4291" w:rsidP="007772A0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Click on Employee Self Information</w:t>
      </w:r>
    </w:p>
    <w:p w:rsidR="00076D88" w:rsidRPr="007F6976" w:rsidRDefault="0017650D" w:rsidP="007772A0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There are 6</w:t>
      </w:r>
      <w:r w:rsidR="00076D88" w:rsidRPr="007F6976">
        <w:rPr>
          <w:rFonts w:ascii="Trebuchet MS" w:hAnsi="Trebuchet MS"/>
          <w:i/>
        </w:rPr>
        <w:t xml:space="preserve"> tabs available to the employee.</w:t>
      </w:r>
    </w:p>
    <w:p w:rsidR="0017650D" w:rsidRPr="007F6976" w:rsidRDefault="00A25008" w:rsidP="007772A0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Employee personal details, Employee occupational Details</w:t>
      </w:r>
      <w:r w:rsidR="0017650D" w:rsidRPr="007F6976">
        <w:rPr>
          <w:rFonts w:ascii="Trebuchet MS" w:hAnsi="Trebuchet MS"/>
          <w:i/>
        </w:rPr>
        <w:t xml:space="preserve">, Education details, Career summary, </w:t>
      </w:r>
      <w:proofErr w:type="spellStart"/>
      <w:r w:rsidR="0017650D" w:rsidRPr="007F6976">
        <w:rPr>
          <w:rFonts w:ascii="Trebuchet MS" w:hAnsi="Trebuchet MS"/>
          <w:i/>
        </w:rPr>
        <w:t>Altiostar</w:t>
      </w:r>
      <w:proofErr w:type="spellEnd"/>
      <w:r w:rsidR="0017650D" w:rsidRPr="007F6976">
        <w:rPr>
          <w:rFonts w:ascii="Trebuchet MS" w:hAnsi="Trebuchet MS"/>
          <w:i/>
        </w:rPr>
        <w:t xml:space="preserve"> CTC and Document upload.</w:t>
      </w:r>
    </w:p>
    <w:p w:rsidR="0017650D" w:rsidRPr="007F6976" w:rsidRDefault="00DE293D" w:rsidP="007772A0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 xml:space="preserve">You will not have </w:t>
      </w:r>
      <w:r w:rsidR="000F0060" w:rsidRPr="007F6976">
        <w:rPr>
          <w:rFonts w:ascii="Trebuchet MS" w:hAnsi="Trebuchet MS"/>
          <w:i/>
        </w:rPr>
        <w:t>the</w:t>
      </w:r>
      <w:r w:rsidRPr="007F6976">
        <w:rPr>
          <w:rFonts w:ascii="Trebuchet MS" w:hAnsi="Trebuchet MS"/>
          <w:i/>
        </w:rPr>
        <w:t xml:space="preserve"> privilege to change any of the following details &gt;&gt; Employee personal details, Employee occupational Details, Education details, Career summary, </w:t>
      </w:r>
      <w:proofErr w:type="spellStart"/>
      <w:r w:rsidRPr="007F6976">
        <w:rPr>
          <w:rFonts w:ascii="Trebuchet MS" w:hAnsi="Trebuchet MS"/>
          <w:i/>
        </w:rPr>
        <w:t>Altiostar</w:t>
      </w:r>
      <w:proofErr w:type="spellEnd"/>
      <w:r w:rsidRPr="007F6976">
        <w:rPr>
          <w:rFonts w:ascii="Trebuchet MS" w:hAnsi="Trebuchet MS"/>
          <w:i/>
        </w:rPr>
        <w:t xml:space="preserve"> CTC</w:t>
      </w:r>
    </w:p>
    <w:p w:rsidR="00DE293D" w:rsidRDefault="00DE293D" w:rsidP="007772A0">
      <w:pPr>
        <w:pStyle w:val="Heading1"/>
        <w:numPr>
          <w:ilvl w:val="0"/>
          <w:numId w:val="7"/>
        </w:numPr>
        <w:spacing w:line="360" w:lineRule="auto"/>
      </w:pPr>
      <w:bookmarkStart w:id="1" w:name="_Toc378847031"/>
      <w:r>
        <w:t>Uploading Document</w:t>
      </w:r>
      <w:bookmarkEnd w:id="1"/>
    </w:p>
    <w:p w:rsidR="00A0616E" w:rsidRPr="007F6976" w:rsidRDefault="006B424B" w:rsidP="007772A0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Go to Employee &gt;&gt; View </w:t>
      </w:r>
    </w:p>
    <w:p w:rsidR="00A0616E" w:rsidRPr="007F6976" w:rsidRDefault="00A0616E" w:rsidP="007772A0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Click on Employee Self Information</w:t>
      </w:r>
    </w:p>
    <w:p w:rsidR="00A0616E" w:rsidRPr="007F6976" w:rsidRDefault="00A0616E" w:rsidP="007772A0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Click o the last tab , Documen</w:t>
      </w:r>
      <w:r w:rsidR="004A5845" w:rsidRPr="007F6976">
        <w:rPr>
          <w:rFonts w:ascii="Trebuchet MS" w:hAnsi="Trebuchet MS"/>
          <w:i/>
        </w:rPr>
        <w:t>t</w:t>
      </w:r>
      <w:r w:rsidRPr="007F6976">
        <w:rPr>
          <w:rFonts w:ascii="Trebuchet MS" w:hAnsi="Trebuchet MS"/>
          <w:i/>
        </w:rPr>
        <w:t xml:space="preserve"> </w:t>
      </w:r>
      <w:r w:rsidR="00B93BDA" w:rsidRPr="007F6976">
        <w:rPr>
          <w:rFonts w:ascii="Trebuchet MS" w:hAnsi="Trebuchet MS"/>
          <w:i/>
        </w:rPr>
        <w:t>Upload</w:t>
      </w:r>
    </w:p>
    <w:p w:rsidR="008E1A36" w:rsidRDefault="008E1A36" w:rsidP="007772A0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Click on ‘Please select a document to upload’</w:t>
      </w:r>
    </w:p>
    <w:p w:rsidR="006B424B" w:rsidRPr="007F6976" w:rsidRDefault="006B424B" w:rsidP="007772A0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Enter the document title.</w:t>
      </w:r>
    </w:p>
    <w:p w:rsidR="008E1A36" w:rsidRPr="007F6976" w:rsidRDefault="008E1A36" w:rsidP="007772A0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Browse the file and save. The document will be shown in the grid</w:t>
      </w:r>
    </w:p>
    <w:p w:rsidR="007D5FE9" w:rsidRDefault="00F54D89" w:rsidP="007772A0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To view &gt;&gt; select a document from grid and click on view. You will now be able to see the document</w:t>
      </w:r>
      <w:r w:rsidR="00FB0A5D">
        <w:rPr>
          <w:rFonts w:ascii="Trebuchet MS" w:hAnsi="Trebuchet MS"/>
          <w:i/>
        </w:rPr>
        <w:t>.</w:t>
      </w:r>
    </w:p>
    <w:p w:rsidR="00FB0A5D" w:rsidRPr="006B424B" w:rsidRDefault="00FB0A5D" w:rsidP="007772A0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To delete the document, click on Delete option.</w:t>
      </w:r>
    </w:p>
    <w:p w:rsidR="007D5FE9" w:rsidRDefault="007D5FE9" w:rsidP="007772A0">
      <w:pPr>
        <w:pStyle w:val="Heading1"/>
        <w:numPr>
          <w:ilvl w:val="0"/>
          <w:numId w:val="7"/>
        </w:numPr>
        <w:spacing w:line="360" w:lineRule="auto"/>
      </w:pPr>
      <w:bookmarkStart w:id="2" w:name="_Toc378847032"/>
      <w:r>
        <w:t>View Leave Balance</w:t>
      </w:r>
      <w:bookmarkEnd w:id="2"/>
    </w:p>
    <w:p w:rsidR="008E3945" w:rsidRPr="007F6976" w:rsidRDefault="008E3945" w:rsidP="007772A0">
      <w:pPr>
        <w:pStyle w:val="ListParagraph"/>
        <w:numPr>
          <w:ilvl w:val="0"/>
          <w:numId w:val="3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 xml:space="preserve">Login to the application. </w:t>
      </w:r>
    </w:p>
    <w:p w:rsidR="008E3945" w:rsidRPr="007F6976" w:rsidRDefault="008E3945" w:rsidP="007772A0">
      <w:pPr>
        <w:pStyle w:val="ListParagraph"/>
        <w:numPr>
          <w:ilvl w:val="0"/>
          <w:numId w:val="3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Go to Employee &gt;&gt; Leave</w:t>
      </w:r>
    </w:p>
    <w:p w:rsidR="008E3945" w:rsidRPr="007F6976" w:rsidRDefault="008E3945" w:rsidP="007772A0">
      <w:pPr>
        <w:pStyle w:val="ListParagraph"/>
        <w:numPr>
          <w:ilvl w:val="0"/>
          <w:numId w:val="3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Click on Employee Leave Request</w:t>
      </w:r>
    </w:p>
    <w:p w:rsidR="005B2244" w:rsidRPr="007F6976" w:rsidRDefault="001E0703" w:rsidP="007772A0">
      <w:pPr>
        <w:pStyle w:val="ListParagraph"/>
        <w:numPr>
          <w:ilvl w:val="0"/>
          <w:numId w:val="3"/>
        </w:num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Your lea</w:t>
      </w:r>
      <w:r w:rsidR="0026176E" w:rsidRPr="007F6976">
        <w:rPr>
          <w:rFonts w:ascii="Trebuchet MS" w:hAnsi="Trebuchet MS"/>
          <w:i/>
        </w:rPr>
        <w:t>ve balance is now visible.</w:t>
      </w:r>
    </w:p>
    <w:p w:rsidR="0026176E" w:rsidRPr="007F6976" w:rsidRDefault="0026176E" w:rsidP="007772A0">
      <w:pPr>
        <w:pStyle w:val="ListParagraph"/>
        <w:numPr>
          <w:ilvl w:val="0"/>
          <w:numId w:val="3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They are Total leaves,</w:t>
      </w:r>
      <w:r w:rsidR="001E0703">
        <w:rPr>
          <w:rFonts w:ascii="Trebuchet MS" w:hAnsi="Trebuchet MS"/>
          <w:i/>
        </w:rPr>
        <w:t xml:space="preserve"> used leaves and Balance</w:t>
      </w:r>
      <w:r w:rsidRPr="007F6976">
        <w:rPr>
          <w:rFonts w:ascii="Trebuchet MS" w:hAnsi="Trebuchet MS"/>
          <w:i/>
        </w:rPr>
        <w:t xml:space="preserve"> leaves</w:t>
      </w:r>
      <w:r w:rsidR="001E0703">
        <w:rPr>
          <w:rFonts w:ascii="Trebuchet MS" w:hAnsi="Trebuchet MS"/>
          <w:i/>
        </w:rPr>
        <w:t>.</w:t>
      </w:r>
    </w:p>
    <w:p w:rsidR="00FC31A9" w:rsidRDefault="00FC31A9" w:rsidP="007772A0">
      <w:pPr>
        <w:pStyle w:val="ListParagraph"/>
        <w:spacing w:line="360" w:lineRule="auto"/>
        <w:ind w:left="1080"/>
      </w:pPr>
    </w:p>
    <w:p w:rsidR="00FC31A9" w:rsidRDefault="00FC31A9" w:rsidP="007772A0">
      <w:pPr>
        <w:pStyle w:val="Heading1"/>
        <w:numPr>
          <w:ilvl w:val="0"/>
          <w:numId w:val="7"/>
        </w:numPr>
        <w:spacing w:line="360" w:lineRule="auto"/>
      </w:pPr>
      <w:bookmarkStart w:id="3" w:name="_Toc378847033"/>
      <w:r>
        <w:t>Leave Request</w:t>
      </w:r>
      <w:bookmarkEnd w:id="3"/>
    </w:p>
    <w:p w:rsidR="00FC31A9" w:rsidRPr="007F6976" w:rsidRDefault="00FC31A9" w:rsidP="007772A0">
      <w:pPr>
        <w:pStyle w:val="ListParagraph"/>
        <w:numPr>
          <w:ilvl w:val="0"/>
          <w:numId w:val="3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lastRenderedPageBreak/>
        <w:t xml:space="preserve">Login to the application. </w:t>
      </w:r>
    </w:p>
    <w:p w:rsidR="00FC31A9" w:rsidRPr="007F6976" w:rsidRDefault="00FC31A9" w:rsidP="007772A0">
      <w:pPr>
        <w:pStyle w:val="ListParagraph"/>
        <w:numPr>
          <w:ilvl w:val="0"/>
          <w:numId w:val="3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Go to Employee &gt;&gt; Leave</w:t>
      </w:r>
    </w:p>
    <w:p w:rsidR="00FC31A9" w:rsidRPr="007F6976" w:rsidRDefault="00FC31A9" w:rsidP="007772A0">
      <w:pPr>
        <w:pStyle w:val="ListParagraph"/>
        <w:numPr>
          <w:ilvl w:val="0"/>
          <w:numId w:val="3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Click on Employee Leave Request</w:t>
      </w:r>
    </w:p>
    <w:p w:rsidR="00FC31A9" w:rsidRPr="007F6976" w:rsidRDefault="00FC31A9" w:rsidP="007772A0">
      <w:pPr>
        <w:pStyle w:val="ListParagraph"/>
        <w:numPr>
          <w:ilvl w:val="0"/>
          <w:numId w:val="3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 xml:space="preserve">Click on the Leave </w:t>
      </w:r>
      <w:r w:rsidR="00C143B0" w:rsidRPr="007F6976">
        <w:rPr>
          <w:rFonts w:ascii="Trebuchet MS" w:hAnsi="Trebuchet MS"/>
          <w:i/>
        </w:rPr>
        <w:t>Request</w:t>
      </w:r>
      <w:r w:rsidRPr="007F6976">
        <w:rPr>
          <w:rFonts w:ascii="Trebuchet MS" w:hAnsi="Trebuchet MS"/>
          <w:i/>
        </w:rPr>
        <w:t xml:space="preserve"> tab</w:t>
      </w:r>
    </w:p>
    <w:p w:rsidR="00C143B0" w:rsidRPr="007F6976" w:rsidRDefault="00036F55" w:rsidP="007772A0">
      <w:pPr>
        <w:pStyle w:val="ListParagraph"/>
        <w:numPr>
          <w:ilvl w:val="0"/>
          <w:numId w:val="3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Click on add button.</w:t>
      </w:r>
    </w:p>
    <w:p w:rsidR="00AA4291" w:rsidRPr="007F6976" w:rsidRDefault="003968D3" w:rsidP="007772A0">
      <w:pPr>
        <w:pStyle w:val="ListParagraph"/>
        <w:spacing w:line="360" w:lineRule="auto"/>
        <w:ind w:left="1080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Note: You cannot make a lea</w:t>
      </w:r>
      <w:r w:rsidR="00036F55" w:rsidRPr="007F6976">
        <w:rPr>
          <w:rFonts w:ascii="Trebuchet MS" w:hAnsi="Trebuchet MS"/>
          <w:i/>
        </w:rPr>
        <w:t xml:space="preserve">ve request on a weekend </w:t>
      </w:r>
      <w:r w:rsidR="00C0194E" w:rsidRPr="007F6976">
        <w:rPr>
          <w:rFonts w:ascii="Trebuchet MS" w:hAnsi="Trebuchet MS"/>
          <w:i/>
        </w:rPr>
        <w:t>(Saturday</w:t>
      </w:r>
      <w:r w:rsidR="00036F55" w:rsidRPr="007F6976">
        <w:rPr>
          <w:rFonts w:ascii="Trebuchet MS" w:hAnsi="Trebuchet MS"/>
          <w:i/>
        </w:rPr>
        <w:t xml:space="preserve"> &amp; Sunday) and on a holiday</w:t>
      </w:r>
      <w:r>
        <w:rPr>
          <w:rFonts w:ascii="Trebuchet MS" w:hAnsi="Trebuchet MS"/>
          <w:i/>
        </w:rPr>
        <w:t>.</w:t>
      </w:r>
    </w:p>
    <w:p w:rsidR="0089474C" w:rsidRPr="007F6976" w:rsidRDefault="0089474C" w:rsidP="007772A0">
      <w:pPr>
        <w:pStyle w:val="ListParagraph"/>
        <w:numPr>
          <w:ilvl w:val="0"/>
          <w:numId w:val="4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Select the leave type</w:t>
      </w:r>
    </w:p>
    <w:p w:rsidR="00AA4291" w:rsidRPr="007F6976" w:rsidRDefault="00362153" w:rsidP="007772A0">
      <w:pPr>
        <w:pStyle w:val="ListParagraph"/>
        <w:numPr>
          <w:ilvl w:val="0"/>
          <w:numId w:val="4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Click and drag the mouse on the days you wish to request leave</w:t>
      </w:r>
    </w:p>
    <w:p w:rsidR="00C27BE2" w:rsidRPr="007F6976" w:rsidRDefault="00C27BE2" w:rsidP="007772A0">
      <w:pPr>
        <w:pStyle w:val="ListParagraph"/>
        <w:numPr>
          <w:ilvl w:val="0"/>
          <w:numId w:val="4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 xml:space="preserve">On doing this, the From date, To date and days count will be shown automatically on the left </w:t>
      </w:r>
      <w:r w:rsidR="003968D3">
        <w:rPr>
          <w:rFonts w:ascii="Trebuchet MS" w:hAnsi="Trebuchet MS"/>
          <w:i/>
        </w:rPr>
        <w:t>h</w:t>
      </w:r>
      <w:r w:rsidRPr="007F6976">
        <w:rPr>
          <w:rFonts w:ascii="Trebuchet MS" w:hAnsi="Trebuchet MS"/>
          <w:i/>
        </w:rPr>
        <w:t>and side</w:t>
      </w:r>
    </w:p>
    <w:p w:rsidR="005B78CD" w:rsidRDefault="00E12886" w:rsidP="007772A0">
      <w:pPr>
        <w:pStyle w:val="ListParagraph"/>
        <w:numPr>
          <w:ilvl w:val="0"/>
          <w:numId w:val="4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 xml:space="preserve">Type in </w:t>
      </w:r>
      <w:r w:rsidR="003931E8">
        <w:rPr>
          <w:rFonts w:ascii="Trebuchet MS" w:hAnsi="Trebuchet MS"/>
          <w:i/>
        </w:rPr>
        <w:t>the reason and click on the Submit</w:t>
      </w:r>
      <w:r w:rsidRPr="007F6976">
        <w:rPr>
          <w:rFonts w:ascii="Trebuchet MS" w:hAnsi="Trebuchet MS"/>
          <w:i/>
        </w:rPr>
        <w:t xml:space="preserve"> button</w:t>
      </w:r>
      <w:r w:rsidR="003968D3">
        <w:rPr>
          <w:rFonts w:ascii="Trebuchet MS" w:hAnsi="Trebuchet MS"/>
          <w:i/>
        </w:rPr>
        <w:t>.</w:t>
      </w:r>
    </w:p>
    <w:p w:rsidR="003968D3" w:rsidRDefault="003968D3" w:rsidP="007772A0">
      <w:pPr>
        <w:pStyle w:val="ListParagraph"/>
        <w:numPr>
          <w:ilvl w:val="0"/>
          <w:numId w:val="4"/>
        </w:num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To modify the leave, select the entry from the grid and click on </w:t>
      </w:r>
      <w:r w:rsidR="003931E8">
        <w:rPr>
          <w:rFonts w:ascii="Trebuchet MS" w:hAnsi="Trebuchet MS"/>
          <w:i/>
        </w:rPr>
        <w:t>Modify button.</w:t>
      </w:r>
    </w:p>
    <w:p w:rsidR="003931E8" w:rsidRDefault="003931E8" w:rsidP="007772A0">
      <w:pPr>
        <w:pStyle w:val="ListParagraph"/>
        <w:numPr>
          <w:ilvl w:val="0"/>
          <w:numId w:val="4"/>
        </w:num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The details is displayed, click on Reset Date Selection.</w:t>
      </w:r>
    </w:p>
    <w:p w:rsidR="003931E8" w:rsidRPr="007F6976" w:rsidRDefault="003931E8" w:rsidP="007772A0">
      <w:pPr>
        <w:pStyle w:val="ListParagraph"/>
        <w:numPr>
          <w:ilvl w:val="0"/>
          <w:numId w:val="4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Click and drag the mouse on the days you wish to request leave</w:t>
      </w:r>
    </w:p>
    <w:p w:rsidR="003931E8" w:rsidRPr="007F6976" w:rsidRDefault="003931E8" w:rsidP="007772A0">
      <w:pPr>
        <w:pStyle w:val="ListParagraph"/>
        <w:numPr>
          <w:ilvl w:val="0"/>
          <w:numId w:val="4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 xml:space="preserve">On doing this, the From date, To date and days count will be shown automatically on the left </w:t>
      </w:r>
      <w:r>
        <w:rPr>
          <w:rFonts w:ascii="Trebuchet MS" w:hAnsi="Trebuchet MS"/>
          <w:i/>
        </w:rPr>
        <w:t>h</w:t>
      </w:r>
      <w:r w:rsidRPr="007F6976">
        <w:rPr>
          <w:rFonts w:ascii="Trebuchet MS" w:hAnsi="Trebuchet MS"/>
          <w:i/>
        </w:rPr>
        <w:t>and side</w:t>
      </w:r>
    </w:p>
    <w:p w:rsidR="003931E8" w:rsidRDefault="003931E8" w:rsidP="007772A0">
      <w:pPr>
        <w:pStyle w:val="ListParagraph"/>
        <w:numPr>
          <w:ilvl w:val="0"/>
          <w:numId w:val="4"/>
        </w:num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Click on the Submit</w:t>
      </w:r>
      <w:r w:rsidRPr="007F6976">
        <w:rPr>
          <w:rFonts w:ascii="Trebuchet MS" w:hAnsi="Trebuchet MS"/>
          <w:i/>
        </w:rPr>
        <w:t xml:space="preserve"> button</w:t>
      </w:r>
      <w:r>
        <w:rPr>
          <w:rFonts w:ascii="Trebuchet MS" w:hAnsi="Trebuchet MS"/>
          <w:i/>
        </w:rPr>
        <w:t>. The Leave is modified.</w:t>
      </w:r>
    </w:p>
    <w:p w:rsidR="00E84B02" w:rsidRPr="009E6BE5" w:rsidRDefault="003931E8" w:rsidP="007772A0">
      <w:pPr>
        <w:pStyle w:val="ListParagraph"/>
        <w:numPr>
          <w:ilvl w:val="0"/>
          <w:numId w:val="4"/>
        </w:num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To delete the leave request, select the entry and click on Delete option</w:t>
      </w:r>
      <w:r w:rsidR="009E6BE5">
        <w:rPr>
          <w:rFonts w:ascii="Trebuchet MS" w:hAnsi="Trebuchet MS"/>
          <w:i/>
        </w:rPr>
        <w:t>.</w:t>
      </w:r>
    </w:p>
    <w:p w:rsidR="003931E8" w:rsidRPr="003931E8" w:rsidRDefault="003931E8" w:rsidP="007772A0">
      <w:p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Note: The leav</w:t>
      </w:r>
      <w:r w:rsidR="005F1456">
        <w:rPr>
          <w:rFonts w:ascii="Trebuchet MS" w:hAnsi="Trebuchet MS"/>
          <w:i/>
        </w:rPr>
        <w:t>e request can be deleted prior to</w:t>
      </w:r>
      <w:r>
        <w:rPr>
          <w:rFonts w:ascii="Trebuchet MS" w:hAnsi="Trebuchet MS"/>
          <w:i/>
        </w:rPr>
        <w:t xml:space="preserve"> Approval/Rejection of the Leave by the Manager.</w:t>
      </w:r>
    </w:p>
    <w:p w:rsidR="00627719" w:rsidRPr="00627719" w:rsidRDefault="00627719" w:rsidP="007772A0">
      <w:pPr>
        <w:spacing w:line="360" w:lineRule="auto"/>
        <w:rPr>
          <w:rFonts w:ascii="Trebuchet MS" w:hAnsi="Trebuchet MS"/>
          <w:i/>
        </w:rPr>
      </w:pPr>
    </w:p>
    <w:p w:rsidR="005B78CD" w:rsidRDefault="005B78CD" w:rsidP="007772A0">
      <w:pPr>
        <w:pStyle w:val="Heading1"/>
        <w:numPr>
          <w:ilvl w:val="0"/>
          <w:numId w:val="7"/>
        </w:numPr>
        <w:spacing w:line="360" w:lineRule="auto"/>
      </w:pPr>
      <w:bookmarkStart w:id="4" w:name="_Toc378847034"/>
      <w:r>
        <w:t>Checking Leave Statu</w:t>
      </w:r>
      <w:r w:rsidR="007077AE">
        <w:t>s</w:t>
      </w:r>
      <w:bookmarkEnd w:id="4"/>
    </w:p>
    <w:p w:rsidR="00DF297C" w:rsidRPr="007F6976" w:rsidRDefault="00DF297C" w:rsidP="007772A0">
      <w:pPr>
        <w:pStyle w:val="ListParagraph"/>
        <w:numPr>
          <w:ilvl w:val="0"/>
          <w:numId w:val="3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 xml:space="preserve">Login to the application. </w:t>
      </w:r>
    </w:p>
    <w:p w:rsidR="00DF297C" w:rsidRPr="007F6976" w:rsidRDefault="00DF297C" w:rsidP="007772A0">
      <w:pPr>
        <w:pStyle w:val="ListParagraph"/>
        <w:numPr>
          <w:ilvl w:val="0"/>
          <w:numId w:val="3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Go to Employee &gt;&gt; Leave</w:t>
      </w:r>
    </w:p>
    <w:p w:rsidR="00DF297C" w:rsidRPr="007F6976" w:rsidRDefault="00DF297C" w:rsidP="007772A0">
      <w:pPr>
        <w:pStyle w:val="ListParagraph"/>
        <w:numPr>
          <w:ilvl w:val="0"/>
          <w:numId w:val="3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Click on Employee Leave Request</w:t>
      </w:r>
    </w:p>
    <w:p w:rsidR="00DF297C" w:rsidRPr="007F6976" w:rsidRDefault="00DF297C" w:rsidP="007772A0">
      <w:pPr>
        <w:pStyle w:val="ListParagraph"/>
        <w:numPr>
          <w:ilvl w:val="0"/>
          <w:numId w:val="3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Click on the Leave Request tab</w:t>
      </w:r>
    </w:p>
    <w:p w:rsidR="00DF7145" w:rsidRPr="007F6976" w:rsidRDefault="00DF7145" w:rsidP="007772A0">
      <w:pPr>
        <w:pStyle w:val="ListParagraph"/>
        <w:numPr>
          <w:ilvl w:val="0"/>
          <w:numId w:val="3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The status of the leave will be visible in the last column</w:t>
      </w:r>
      <w:r w:rsidR="009E6BE5">
        <w:rPr>
          <w:rFonts w:ascii="Trebuchet MS" w:hAnsi="Trebuchet MS"/>
          <w:i/>
        </w:rPr>
        <w:t>.</w:t>
      </w:r>
    </w:p>
    <w:p w:rsidR="00471949" w:rsidRDefault="00471949" w:rsidP="007772A0">
      <w:pPr>
        <w:spacing w:line="360" w:lineRule="auto"/>
      </w:pPr>
    </w:p>
    <w:p w:rsidR="00DF297C" w:rsidRDefault="00654800" w:rsidP="007772A0">
      <w:pPr>
        <w:pStyle w:val="Heading1"/>
        <w:numPr>
          <w:ilvl w:val="0"/>
          <w:numId w:val="7"/>
        </w:numPr>
        <w:spacing w:line="360" w:lineRule="auto"/>
      </w:pPr>
      <w:bookmarkStart w:id="5" w:name="_Toc378847035"/>
      <w:r>
        <w:t>Upload Clearance Form</w:t>
      </w:r>
      <w:bookmarkEnd w:id="5"/>
    </w:p>
    <w:p w:rsidR="00342B29" w:rsidRPr="007F6976" w:rsidRDefault="00342B29" w:rsidP="007772A0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 xml:space="preserve">Login to the application </w:t>
      </w:r>
    </w:p>
    <w:p w:rsidR="00182C66" w:rsidRPr="007F6976" w:rsidRDefault="00182C66" w:rsidP="007772A0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Go to Employee &gt;&gt; Exit management</w:t>
      </w:r>
    </w:p>
    <w:p w:rsidR="00182C66" w:rsidRDefault="00182C66" w:rsidP="007772A0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 xml:space="preserve">Click on Upload </w:t>
      </w:r>
      <w:r w:rsidR="00456FDC" w:rsidRPr="007F6976">
        <w:rPr>
          <w:rFonts w:ascii="Trebuchet MS" w:hAnsi="Trebuchet MS"/>
          <w:i/>
        </w:rPr>
        <w:t>Clearance</w:t>
      </w:r>
      <w:r w:rsidRPr="007F6976">
        <w:rPr>
          <w:rFonts w:ascii="Trebuchet MS" w:hAnsi="Trebuchet MS"/>
          <w:i/>
        </w:rPr>
        <w:t xml:space="preserve"> form</w:t>
      </w:r>
      <w:r w:rsidR="009E6BE5">
        <w:rPr>
          <w:rFonts w:ascii="Trebuchet MS" w:hAnsi="Trebuchet MS"/>
          <w:i/>
        </w:rPr>
        <w:t>.</w:t>
      </w:r>
    </w:p>
    <w:p w:rsidR="009E6BE5" w:rsidRDefault="004F78B2" w:rsidP="007772A0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lastRenderedPageBreak/>
        <w:t>Select the entry from the grid and click upload clearance form grid tab.</w:t>
      </w:r>
    </w:p>
    <w:p w:rsidR="004F78B2" w:rsidRDefault="004F78B2" w:rsidP="007772A0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Browse the file and click on Submit button.</w:t>
      </w:r>
    </w:p>
    <w:p w:rsidR="00D9063B" w:rsidRPr="007F6976" w:rsidRDefault="00D9063B" w:rsidP="007772A0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To view the uploaded form, click on View button.  </w:t>
      </w:r>
    </w:p>
    <w:p w:rsidR="00FC562D" w:rsidRDefault="00FC562D" w:rsidP="007772A0">
      <w:pPr>
        <w:spacing w:line="360" w:lineRule="auto"/>
      </w:pPr>
    </w:p>
    <w:p w:rsidR="00F040A0" w:rsidRDefault="00891891" w:rsidP="007772A0">
      <w:pPr>
        <w:pStyle w:val="Heading1"/>
        <w:numPr>
          <w:ilvl w:val="0"/>
          <w:numId w:val="7"/>
        </w:numPr>
        <w:spacing w:line="360" w:lineRule="auto"/>
      </w:pPr>
      <w:bookmarkStart w:id="6" w:name="_Toc378847036"/>
      <w:r>
        <w:t>Refer a candidate for Interv</w:t>
      </w:r>
      <w:r w:rsidR="00E21AE7">
        <w:t>i</w:t>
      </w:r>
      <w:r>
        <w:t>ew</w:t>
      </w:r>
      <w:bookmarkEnd w:id="6"/>
    </w:p>
    <w:p w:rsidR="00F040A0" w:rsidRPr="007F6976" w:rsidRDefault="00F040A0" w:rsidP="007772A0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Login to the application</w:t>
      </w:r>
    </w:p>
    <w:p w:rsidR="00F040A0" w:rsidRPr="007F6976" w:rsidRDefault="00B0733A" w:rsidP="007772A0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Go to Recruitment</w:t>
      </w:r>
      <w:r w:rsidR="00201379">
        <w:rPr>
          <w:rFonts w:ascii="Trebuchet MS" w:hAnsi="Trebuchet MS"/>
          <w:i/>
        </w:rPr>
        <w:t>.</w:t>
      </w:r>
    </w:p>
    <w:p w:rsidR="00B0733A" w:rsidRPr="007F6976" w:rsidRDefault="00B0733A" w:rsidP="007772A0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Click on Candidate Dashboard</w:t>
      </w:r>
      <w:r w:rsidR="00644274">
        <w:rPr>
          <w:rFonts w:ascii="Trebuchet MS" w:hAnsi="Trebuchet MS"/>
          <w:i/>
        </w:rPr>
        <w:t>.</w:t>
      </w:r>
    </w:p>
    <w:p w:rsidR="008B1D73" w:rsidRPr="007F6976" w:rsidRDefault="00644274" w:rsidP="007772A0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Click on Refer Candidate</w:t>
      </w:r>
      <w:r w:rsidR="001F3983" w:rsidRPr="007F6976">
        <w:rPr>
          <w:rFonts w:ascii="Trebuchet MS" w:hAnsi="Trebuchet MS"/>
          <w:i/>
        </w:rPr>
        <w:t>.</w:t>
      </w:r>
      <w:r w:rsidR="005F1456">
        <w:rPr>
          <w:rFonts w:ascii="Trebuchet MS" w:hAnsi="Trebuchet MS"/>
          <w:i/>
        </w:rPr>
        <w:t xml:space="preserve"> The candidate application details form opens.</w:t>
      </w:r>
    </w:p>
    <w:p w:rsidR="00556BAD" w:rsidRPr="007F6976" w:rsidRDefault="00556BAD" w:rsidP="007772A0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 xml:space="preserve">Select </w:t>
      </w:r>
      <w:r w:rsidR="00DB31B3" w:rsidRPr="007F6976">
        <w:rPr>
          <w:rFonts w:ascii="Trebuchet MS" w:hAnsi="Trebuchet MS"/>
          <w:i/>
        </w:rPr>
        <w:t>a</w:t>
      </w:r>
      <w:r w:rsidRPr="007F6976">
        <w:rPr>
          <w:rFonts w:ascii="Trebuchet MS" w:hAnsi="Trebuchet MS"/>
          <w:i/>
        </w:rPr>
        <w:t xml:space="preserve"> Team name to refer a candidate</w:t>
      </w:r>
      <w:r w:rsidR="00DB31B3" w:rsidRPr="007F6976">
        <w:rPr>
          <w:rFonts w:ascii="Trebuchet MS" w:hAnsi="Trebuchet MS"/>
          <w:i/>
        </w:rPr>
        <w:t>. On selecting a team, the manager name will be displayed automatically</w:t>
      </w:r>
    </w:p>
    <w:p w:rsidR="00CF6988" w:rsidRDefault="00A22076" w:rsidP="007772A0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Fill in all the candidate details, upload resume and click on the save button</w:t>
      </w:r>
    </w:p>
    <w:p w:rsidR="007772A0" w:rsidRPr="007F6976" w:rsidRDefault="007772A0" w:rsidP="007772A0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On clicking Cancel button the action is discarded.</w:t>
      </w:r>
    </w:p>
    <w:p w:rsidR="00DB31B3" w:rsidRPr="007F6976" w:rsidRDefault="00160976" w:rsidP="007772A0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The entry will be saved in grid</w:t>
      </w:r>
    </w:p>
    <w:p w:rsidR="00FC4A28" w:rsidRPr="007F6976" w:rsidRDefault="00FC4A28" w:rsidP="007772A0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To modify the details, select the entry from the grid and click on View.</w:t>
      </w:r>
    </w:p>
    <w:p w:rsidR="00FC4A28" w:rsidRDefault="00FC4A28" w:rsidP="007772A0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Make the necessary changes and click on save</w:t>
      </w:r>
      <w:r w:rsidR="005F1456">
        <w:rPr>
          <w:rFonts w:ascii="Trebuchet MS" w:hAnsi="Trebuchet MS"/>
          <w:i/>
        </w:rPr>
        <w:t>.</w:t>
      </w:r>
    </w:p>
    <w:p w:rsidR="005F1456" w:rsidRDefault="005F1456" w:rsidP="007772A0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To delete the entry, select the candidate and click on Delete.</w:t>
      </w:r>
    </w:p>
    <w:p w:rsidR="005F1456" w:rsidRDefault="005F1456" w:rsidP="007772A0">
      <w:p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Note: The candidate involved in the recruitment process cannot be deleted.</w:t>
      </w:r>
    </w:p>
    <w:p w:rsidR="003379A0" w:rsidRDefault="003379A0" w:rsidP="007772A0">
      <w:pPr>
        <w:spacing w:line="360" w:lineRule="auto"/>
        <w:rPr>
          <w:rFonts w:ascii="Trebuchet MS" w:hAnsi="Trebuchet MS"/>
          <w:i/>
        </w:rPr>
      </w:pPr>
    </w:p>
    <w:p w:rsidR="003379A0" w:rsidRPr="00AD79B6" w:rsidRDefault="003379A0" w:rsidP="00C263A3">
      <w:pPr>
        <w:pStyle w:val="Heading1"/>
        <w:numPr>
          <w:ilvl w:val="0"/>
          <w:numId w:val="7"/>
        </w:numPr>
        <w:spacing w:line="360" w:lineRule="auto"/>
      </w:pPr>
      <w:bookmarkStart w:id="7" w:name="_Toc378847037"/>
      <w:r>
        <w:t>Schedule Interview For candidate</w:t>
      </w:r>
      <w:bookmarkEnd w:id="7"/>
    </w:p>
    <w:p w:rsidR="003379A0" w:rsidRPr="007F6976" w:rsidRDefault="003379A0" w:rsidP="003379A0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Login to the application</w:t>
      </w:r>
    </w:p>
    <w:p w:rsidR="003379A0" w:rsidRPr="007F6976" w:rsidRDefault="003379A0" w:rsidP="003379A0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Go to Recruitment</w:t>
      </w:r>
      <w:r>
        <w:rPr>
          <w:rFonts w:ascii="Trebuchet MS" w:hAnsi="Trebuchet MS"/>
          <w:i/>
        </w:rPr>
        <w:t>.</w:t>
      </w:r>
    </w:p>
    <w:p w:rsidR="003379A0" w:rsidRPr="007F6976" w:rsidRDefault="00AD79B6" w:rsidP="003379A0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Click on Interview Schedule</w:t>
      </w:r>
      <w:r w:rsidR="003379A0">
        <w:rPr>
          <w:rFonts w:ascii="Trebuchet MS" w:hAnsi="Trebuchet MS"/>
          <w:i/>
        </w:rPr>
        <w:t>.</w:t>
      </w:r>
    </w:p>
    <w:p w:rsidR="003379A0" w:rsidRDefault="001E5E4B" w:rsidP="007772A0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Select the respective candidate from the grid and click on ‘Schedule Interview’.</w:t>
      </w:r>
    </w:p>
    <w:p w:rsidR="001E5E4B" w:rsidRDefault="00775997" w:rsidP="007772A0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Specify the date and tim</w:t>
      </w:r>
      <w:r w:rsidR="001E5E4B">
        <w:rPr>
          <w:rFonts w:ascii="Trebuchet MS" w:hAnsi="Trebuchet MS"/>
          <w:i/>
        </w:rPr>
        <w:t>e for interview and click on save button.</w:t>
      </w:r>
    </w:p>
    <w:p w:rsidR="00E75D28" w:rsidRPr="005F1456" w:rsidRDefault="00E75D28" w:rsidP="00E75D28">
      <w:pPr>
        <w:spacing w:line="360" w:lineRule="auto"/>
        <w:rPr>
          <w:rFonts w:ascii="Trebuchet MS" w:hAnsi="Trebuchet MS"/>
          <w:i/>
        </w:rPr>
      </w:pPr>
    </w:p>
    <w:p w:rsidR="00E75D28" w:rsidRDefault="00E75D28" w:rsidP="00E75D28">
      <w:pPr>
        <w:pStyle w:val="Heading1"/>
        <w:numPr>
          <w:ilvl w:val="0"/>
          <w:numId w:val="7"/>
        </w:numPr>
        <w:spacing w:line="360" w:lineRule="auto"/>
      </w:pPr>
      <w:bookmarkStart w:id="8" w:name="_Toc378847038"/>
      <w:r>
        <w:t>UPdate result</w:t>
      </w:r>
      <w:bookmarkEnd w:id="8"/>
    </w:p>
    <w:p w:rsidR="00E75D28" w:rsidRPr="007F6976" w:rsidRDefault="00E75D28" w:rsidP="00E75D28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Login to the application</w:t>
      </w:r>
    </w:p>
    <w:p w:rsidR="00E75D28" w:rsidRPr="007F6976" w:rsidRDefault="00E75D28" w:rsidP="00E75D28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Go to Recruitment</w:t>
      </w:r>
    </w:p>
    <w:p w:rsidR="00E75D28" w:rsidRDefault="00E75D28" w:rsidP="00E75D28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Click on Interview Schedule</w:t>
      </w:r>
    </w:p>
    <w:p w:rsidR="00E75D28" w:rsidRDefault="00E75D28" w:rsidP="00E75D28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lastRenderedPageBreak/>
        <w:t>Select the respective candidate from the grid and click on ‘Update Result’</w:t>
      </w:r>
    </w:p>
    <w:p w:rsidR="00E75D28" w:rsidRDefault="00E75D28" w:rsidP="00E75D28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Enter the Job title and interview taken date.</w:t>
      </w:r>
    </w:p>
    <w:p w:rsidR="00E75D28" w:rsidRDefault="00E75D28" w:rsidP="00E75D28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Select competency and specify the strength of the candidate and then select the radio button hire.</w:t>
      </w:r>
    </w:p>
    <w:p w:rsidR="00E75D28" w:rsidRDefault="00E75D28" w:rsidP="00E75D28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Click on save.</w:t>
      </w:r>
    </w:p>
    <w:p w:rsidR="005F1456" w:rsidRDefault="00337762" w:rsidP="007772A0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Result updated successfully.</w:t>
      </w:r>
    </w:p>
    <w:p w:rsidR="008B2D85" w:rsidRDefault="008B2D85" w:rsidP="008B2D85">
      <w:pPr>
        <w:pStyle w:val="Heading1"/>
        <w:numPr>
          <w:ilvl w:val="0"/>
          <w:numId w:val="7"/>
        </w:numPr>
        <w:spacing w:line="360" w:lineRule="auto"/>
      </w:pPr>
      <w:bookmarkStart w:id="9" w:name="_Toc378847039"/>
      <w:r>
        <w:t>VIEw result</w:t>
      </w:r>
      <w:bookmarkEnd w:id="9"/>
    </w:p>
    <w:p w:rsidR="008B2D85" w:rsidRPr="007F6976" w:rsidRDefault="008B2D85" w:rsidP="008B2D85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Login to the application</w:t>
      </w:r>
    </w:p>
    <w:p w:rsidR="008B2D85" w:rsidRPr="007F6976" w:rsidRDefault="008B2D85" w:rsidP="008B2D85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Go to Recruitment</w:t>
      </w:r>
    </w:p>
    <w:p w:rsidR="008B2D85" w:rsidRDefault="008B2D85" w:rsidP="008B2D85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Click on Interview Schedule</w:t>
      </w:r>
    </w:p>
    <w:p w:rsidR="008B2D85" w:rsidRPr="008B2D85" w:rsidRDefault="008B2D85" w:rsidP="008B2D85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Select the respective candidate from the grid and click on ‘View Result’</w:t>
      </w:r>
    </w:p>
    <w:p w:rsidR="00104ECE" w:rsidRDefault="00104ECE" w:rsidP="00C263A3">
      <w:pPr>
        <w:pStyle w:val="Heading1"/>
        <w:numPr>
          <w:ilvl w:val="0"/>
          <w:numId w:val="7"/>
        </w:numPr>
        <w:spacing w:line="360" w:lineRule="auto"/>
      </w:pPr>
      <w:bookmarkStart w:id="10" w:name="_Toc378847040"/>
      <w:r>
        <w:t>To confirm candidate availability for interview</w:t>
      </w:r>
      <w:bookmarkEnd w:id="10"/>
    </w:p>
    <w:p w:rsidR="0076385C" w:rsidRPr="007F6976" w:rsidRDefault="0076385C" w:rsidP="007772A0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Login to the application</w:t>
      </w:r>
    </w:p>
    <w:p w:rsidR="0076385C" w:rsidRPr="007F6976" w:rsidRDefault="0076385C" w:rsidP="007772A0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Go to Recruitment</w:t>
      </w:r>
    </w:p>
    <w:p w:rsidR="007D2D6A" w:rsidRDefault="007D2D6A" w:rsidP="007772A0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 xml:space="preserve">Click on Interview </w:t>
      </w:r>
      <w:r w:rsidR="007F6976" w:rsidRPr="007F6976">
        <w:rPr>
          <w:rFonts w:ascii="Trebuchet MS" w:hAnsi="Trebuchet MS"/>
          <w:i/>
        </w:rPr>
        <w:t>Schedule</w:t>
      </w:r>
    </w:p>
    <w:p w:rsidR="005227F3" w:rsidRDefault="005227F3" w:rsidP="007772A0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Select the respective candidate from the grid and click on ‘Candidate </w:t>
      </w:r>
      <w:r w:rsidR="00C6073F">
        <w:rPr>
          <w:rFonts w:ascii="Trebuchet MS" w:hAnsi="Trebuchet MS"/>
          <w:i/>
        </w:rPr>
        <w:t>Availability</w:t>
      </w:r>
      <w:r>
        <w:rPr>
          <w:rFonts w:ascii="Trebuchet MS" w:hAnsi="Trebuchet MS"/>
          <w:i/>
        </w:rPr>
        <w:t>’</w:t>
      </w:r>
    </w:p>
    <w:p w:rsidR="00C71693" w:rsidRDefault="00C71693" w:rsidP="007772A0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If available then check</w:t>
      </w:r>
      <w:r w:rsidR="00A05F70">
        <w:rPr>
          <w:rFonts w:ascii="Trebuchet MS" w:hAnsi="Trebuchet MS"/>
          <w:i/>
        </w:rPr>
        <w:t xml:space="preserve"> in</w:t>
      </w:r>
      <w:r>
        <w:rPr>
          <w:rFonts w:ascii="Trebuchet MS" w:hAnsi="Trebuchet MS"/>
          <w:i/>
        </w:rPr>
        <w:t xml:space="preserve"> the check box and click on save. </w:t>
      </w:r>
    </w:p>
    <w:p w:rsidR="00C71693" w:rsidRDefault="00F657D1" w:rsidP="007772A0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If not available, then click on the s</w:t>
      </w:r>
      <w:r w:rsidR="00E53D9B">
        <w:rPr>
          <w:rFonts w:ascii="Trebuchet MS" w:hAnsi="Trebuchet MS"/>
          <w:i/>
        </w:rPr>
        <w:t xml:space="preserve">ave </w:t>
      </w:r>
      <w:r>
        <w:rPr>
          <w:rFonts w:ascii="Trebuchet MS" w:hAnsi="Trebuchet MS"/>
          <w:i/>
        </w:rPr>
        <w:t>button</w:t>
      </w:r>
      <w:r w:rsidR="00A05F70">
        <w:rPr>
          <w:rFonts w:ascii="Trebuchet MS" w:hAnsi="Trebuchet MS"/>
          <w:i/>
        </w:rPr>
        <w:t>.</w:t>
      </w:r>
    </w:p>
    <w:p w:rsidR="00651BF8" w:rsidRPr="00C71693" w:rsidRDefault="00651BF8" w:rsidP="007772A0">
      <w:pPr>
        <w:pStyle w:val="ListParagraph"/>
        <w:numPr>
          <w:ilvl w:val="0"/>
          <w:numId w:val="6"/>
        </w:num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On clicking cancel button the action is discarded.</w:t>
      </w:r>
    </w:p>
    <w:p w:rsidR="00C6073F" w:rsidRDefault="00C6073F" w:rsidP="006B7279">
      <w:pPr>
        <w:pStyle w:val="ListParagraph"/>
      </w:pPr>
    </w:p>
    <w:p w:rsidR="007C507D" w:rsidRPr="00C6073F" w:rsidRDefault="00C6073F" w:rsidP="00C6073F">
      <w:pPr>
        <w:tabs>
          <w:tab w:val="left" w:pos="5425"/>
        </w:tabs>
      </w:pPr>
      <w:r>
        <w:tab/>
      </w:r>
    </w:p>
    <w:sectPr w:rsidR="007C507D" w:rsidRPr="00C6073F" w:rsidSect="00DD42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086F"/>
    <w:multiLevelType w:val="hybridMultilevel"/>
    <w:tmpl w:val="0FCA3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4636B"/>
    <w:multiLevelType w:val="hybridMultilevel"/>
    <w:tmpl w:val="0FCA3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23E53"/>
    <w:multiLevelType w:val="hybridMultilevel"/>
    <w:tmpl w:val="65D036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CB42D9"/>
    <w:multiLevelType w:val="hybridMultilevel"/>
    <w:tmpl w:val="A2C021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88526D"/>
    <w:multiLevelType w:val="hybridMultilevel"/>
    <w:tmpl w:val="B45803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71499"/>
    <w:multiLevelType w:val="hybridMultilevel"/>
    <w:tmpl w:val="AFACE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D266B"/>
    <w:multiLevelType w:val="hybridMultilevel"/>
    <w:tmpl w:val="10D2C6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97D2C"/>
    <w:multiLevelType w:val="hybridMultilevel"/>
    <w:tmpl w:val="8A787F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25790"/>
    <w:rsid w:val="00036F55"/>
    <w:rsid w:val="000635EF"/>
    <w:rsid w:val="00076D88"/>
    <w:rsid w:val="000F0060"/>
    <w:rsid w:val="00104ECE"/>
    <w:rsid w:val="0015749A"/>
    <w:rsid w:val="00160976"/>
    <w:rsid w:val="0017650D"/>
    <w:rsid w:val="00182C66"/>
    <w:rsid w:val="001E0703"/>
    <w:rsid w:val="001E1682"/>
    <w:rsid w:val="001E5E4B"/>
    <w:rsid w:val="001F3983"/>
    <w:rsid w:val="00201379"/>
    <w:rsid w:val="002118FD"/>
    <w:rsid w:val="0026176E"/>
    <w:rsid w:val="00337762"/>
    <w:rsid w:val="003379A0"/>
    <w:rsid w:val="00342B29"/>
    <w:rsid w:val="00362153"/>
    <w:rsid w:val="003931E8"/>
    <w:rsid w:val="003968D3"/>
    <w:rsid w:val="003D3E43"/>
    <w:rsid w:val="003D6C87"/>
    <w:rsid w:val="004016FF"/>
    <w:rsid w:val="004200F2"/>
    <w:rsid w:val="00456FDC"/>
    <w:rsid w:val="00471949"/>
    <w:rsid w:val="00477DC5"/>
    <w:rsid w:val="004A5845"/>
    <w:rsid w:val="004D22FC"/>
    <w:rsid w:val="004F78B2"/>
    <w:rsid w:val="005227F3"/>
    <w:rsid w:val="00533944"/>
    <w:rsid w:val="00556BAD"/>
    <w:rsid w:val="00556BD6"/>
    <w:rsid w:val="005A5F1F"/>
    <w:rsid w:val="005B2244"/>
    <w:rsid w:val="005B6313"/>
    <w:rsid w:val="005B78CD"/>
    <w:rsid w:val="005C48B5"/>
    <w:rsid w:val="005F1456"/>
    <w:rsid w:val="00625790"/>
    <w:rsid w:val="00627719"/>
    <w:rsid w:val="00644274"/>
    <w:rsid w:val="00651BF8"/>
    <w:rsid w:val="00654800"/>
    <w:rsid w:val="006B424B"/>
    <w:rsid w:val="006B7279"/>
    <w:rsid w:val="007077AE"/>
    <w:rsid w:val="007467C0"/>
    <w:rsid w:val="0076385C"/>
    <w:rsid w:val="00775997"/>
    <w:rsid w:val="007772A0"/>
    <w:rsid w:val="007922DD"/>
    <w:rsid w:val="007C507D"/>
    <w:rsid w:val="007D1BFC"/>
    <w:rsid w:val="007D2D6A"/>
    <w:rsid w:val="007D4017"/>
    <w:rsid w:val="007D5FE9"/>
    <w:rsid w:val="007E6550"/>
    <w:rsid w:val="007F6976"/>
    <w:rsid w:val="008372AE"/>
    <w:rsid w:val="00891891"/>
    <w:rsid w:val="0089474C"/>
    <w:rsid w:val="008B1D73"/>
    <w:rsid w:val="008B2D85"/>
    <w:rsid w:val="008C173E"/>
    <w:rsid w:val="008E1A36"/>
    <w:rsid w:val="008E2C0B"/>
    <w:rsid w:val="008E3945"/>
    <w:rsid w:val="009B1FDE"/>
    <w:rsid w:val="009E6BE5"/>
    <w:rsid w:val="009F6A8B"/>
    <w:rsid w:val="00A05F70"/>
    <w:rsid w:val="00A0616E"/>
    <w:rsid w:val="00A22076"/>
    <w:rsid w:val="00A25008"/>
    <w:rsid w:val="00AA4291"/>
    <w:rsid w:val="00AD458D"/>
    <w:rsid w:val="00AD79B6"/>
    <w:rsid w:val="00B0733A"/>
    <w:rsid w:val="00B35C2B"/>
    <w:rsid w:val="00B45661"/>
    <w:rsid w:val="00B93BDA"/>
    <w:rsid w:val="00C0194E"/>
    <w:rsid w:val="00C110B8"/>
    <w:rsid w:val="00C143B0"/>
    <w:rsid w:val="00C263A3"/>
    <w:rsid w:val="00C27BE2"/>
    <w:rsid w:val="00C6073F"/>
    <w:rsid w:val="00C7107C"/>
    <w:rsid w:val="00C71693"/>
    <w:rsid w:val="00CB5398"/>
    <w:rsid w:val="00CF6988"/>
    <w:rsid w:val="00D9063B"/>
    <w:rsid w:val="00DB31B3"/>
    <w:rsid w:val="00DD42A5"/>
    <w:rsid w:val="00DE293D"/>
    <w:rsid w:val="00DF297C"/>
    <w:rsid w:val="00DF7145"/>
    <w:rsid w:val="00E1087B"/>
    <w:rsid w:val="00E12886"/>
    <w:rsid w:val="00E21AE7"/>
    <w:rsid w:val="00E53D9B"/>
    <w:rsid w:val="00E61D01"/>
    <w:rsid w:val="00E75D28"/>
    <w:rsid w:val="00E84B02"/>
    <w:rsid w:val="00EB2721"/>
    <w:rsid w:val="00EE4B6C"/>
    <w:rsid w:val="00F040A0"/>
    <w:rsid w:val="00F10DAA"/>
    <w:rsid w:val="00F13CE5"/>
    <w:rsid w:val="00F54D89"/>
    <w:rsid w:val="00F657D1"/>
    <w:rsid w:val="00F73A27"/>
    <w:rsid w:val="00FB0A5D"/>
    <w:rsid w:val="00FC31A9"/>
    <w:rsid w:val="00FC4A28"/>
    <w:rsid w:val="00FC562D"/>
    <w:rsid w:val="00FE54BB"/>
    <w:rsid w:val="00FE5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55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55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55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55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55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55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55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55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55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55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550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istParagraph">
    <w:name w:val="List Paragraph"/>
    <w:basedOn w:val="Normal"/>
    <w:uiPriority w:val="34"/>
    <w:qFormat/>
    <w:rsid w:val="007E65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2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5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50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50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507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6550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550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55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55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55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55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55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55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55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E655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550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55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655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E6550"/>
    <w:rPr>
      <w:b/>
      <w:bCs/>
    </w:rPr>
  </w:style>
  <w:style w:type="character" w:styleId="Emphasis">
    <w:name w:val="Emphasis"/>
    <w:uiPriority w:val="20"/>
    <w:qFormat/>
    <w:rsid w:val="007E655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E655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6550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E65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E655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55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55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7E655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E655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E655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E655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E6550"/>
    <w:rPr>
      <w:b/>
      <w:bCs/>
      <w:i/>
      <w:iCs/>
      <w:spacing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3684-4DDD-4072-BF2F-73B66565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har</dc:creator>
  <cp:keywords/>
  <dc:description/>
  <cp:lastModifiedBy>Niraj Kumar</cp:lastModifiedBy>
  <cp:revision>258</cp:revision>
  <dcterms:created xsi:type="dcterms:W3CDTF">2014-01-26T12:54:00Z</dcterms:created>
  <dcterms:modified xsi:type="dcterms:W3CDTF">2014-01-30T06:38:00Z</dcterms:modified>
</cp:coreProperties>
</file>